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84" w:rsidRPr="00F35755" w:rsidRDefault="00F35755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ぐんま子ども・若者未来県民会議</w:t>
      </w:r>
      <w:r w:rsidR="00B90584" w:rsidRPr="00F35755">
        <w:rPr>
          <w:rFonts w:ascii="ＭＳ ゴシック" w:eastAsia="ＭＳ ゴシック" w:hAnsi="ＭＳ ゴシック"/>
          <w:sz w:val="32"/>
          <w:szCs w:val="32"/>
        </w:rPr>
        <w:t>委員公募　応募申込書</w:t>
      </w:r>
    </w:p>
    <w:p w:rsidR="00B90584" w:rsidRDefault="00B90584" w:rsidP="00A01FBE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651BD" w:rsidRDefault="008651BD" w:rsidP="00A01FBE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651BD" w:rsidRPr="00F35755" w:rsidRDefault="008651BD" w:rsidP="00A01FBE">
      <w:pPr>
        <w:spacing w:line="240" w:lineRule="exact"/>
        <w:rPr>
          <w:rFonts w:ascii="ＭＳ ゴシック" w:eastAsia="ＭＳ ゴシック" w:hAnsi="ＭＳ ゴシック" w:cs="Times New Roman" w:hint="eastAsia"/>
        </w:rPr>
      </w:pPr>
    </w:p>
    <w:p w:rsidR="00B90584" w:rsidRPr="00F35755" w:rsidRDefault="00B90584" w:rsidP="000A501B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35755">
        <w:rPr>
          <w:rFonts w:ascii="ＭＳ ゴシック" w:eastAsia="ＭＳ ゴシック" w:hAnsi="ＭＳ ゴシック" w:cs="Times New Roman"/>
        </w:rPr>
        <w:t>申込日：</w:t>
      </w:r>
      <w:r w:rsidR="00F35755">
        <w:rPr>
          <w:rFonts w:ascii="ＭＳ ゴシック" w:eastAsia="ＭＳ ゴシック" w:hAnsi="ＭＳ ゴシック" w:cs="Times New Roman" w:hint="eastAsia"/>
        </w:rPr>
        <w:t xml:space="preserve">　　　　　</w:t>
      </w:r>
      <w:r w:rsidRPr="00F35755">
        <w:rPr>
          <w:rFonts w:ascii="ＭＳ ゴシック" w:eastAsia="ＭＳ ゴシック" w:hAnsi="ＭＳ ゴシック" w:cs="Times New Roman"/>
        </w:rPr>
        <w:t>年　　月　　日</w:t>
      </w:r>
    </w:p>
    <w:tbl>
      <w:tblPr>
        <w:tblW w:w="0" w:type="auto"/>
        <w:tblInd w:w="82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1336"/>
        <w:gridCol w:w="1596"/>
        <w:gridCol w:w="855"/>
        <w:gridCol w:w="846"/>
        <w:gridCol w:w="425"/>
        <w:gridCol w:w="435"/>
        <w:gridCol w:w="2874"/>
        <w:gridCol w:w="1121"/>
      </w:tblGrid>
      <w:tr w:rsidR="009233BE" w:rsidRPr="00F35755" w:rsidTr="00000841">
        <w:trPr>
          <w:trHeight w:val="283"/>
        </w:trPr>
        <w:tc>
          <w:tcPr>
            <w:tcW w:w="1336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755">
              <w:rPr>
                <w:rFonts w:ascii="ＭＳ ゴシック" w:eastAsia="ＭＳ ゴシック" w:hAnsi="ＭＳ ゴシック"/>
                <w:sz w:val="18"/>
                <w:szCs w:val="18"/>
              </w:rPr>
              <w:t>ふりがな</w:t>
            </w:r>
          </w:p>
          <w:p w:rsidR="009233BE" w:rsidRPr="00F35755" w:rsidRDefault="009233BE" w:rsidP="00A01FBE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3297" w:type="dxa"/>
            <w:gridSpan w:val="3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A01FBE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A01FBE" w:rsidRPr="00F35755" w:rsidRDefault="00A01FBE" w:rsidP="00A01FBE">
            <w:pPr>
              <w:snapToGrid w:val="0"/>
              <w:spacing w:line="10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</w:p>
          <w:p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000841">
            <w:pPr>
              <w:spacing w:line="260" w:lineRule="exact"/>
              <w:ind w:left="1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9233BE" w:rsidRPr="00F35755" w:rsidRDefault="009233BE" w:rsidP="00000841">
            <w:pPr>
              <w:spacing w:line="260" w:lineRule="exact"/>
              <w:ind w:left="12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74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年　　月　　日</w:t>
            </w:r>
          </w:p>
          <w:p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年</w:t>
            </w:r>
            <w:r w:rsidR="0000084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齢　　　</w:t>
            </w:r>
            <w:r w:rsidR="000A501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>歳）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12" w:space="0" w:color="000001"/>
            </w:tcBorders>
            <w:shd w:val="clear" w:color="auto" w:fill="FFFFFF"/>
            <w:vAlign w:val="center"/>
          </w:tcPr>
          <w:p w:rsidR="009233BE" w:rsidRPr="009233BE" w:rsidRDefault="009233BE" w:rsidP="00A01FBE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性 別</w:t>
            </w:r>
          </w:p>
        </w:tc>
      </w:tr>
      <w:tr w:rsidR="009233BE" w:rsidRPr="00F35755" w:rsidTr="00000841">
        <w:trPr>
          <w:trHeight w:val="564"/>
        </w:trPr>
        <w:tc>
          <w:tcPr>
            <w:tcW w:w="1336" w:type="dxa"/>
            <w:vMerge/>
            <w:tcBorders>
              <w:left w:val="single" w:sz="12" w:space="0" w:color="000001"/>
            </w:tcBorders>
            <w:shd w:val="clear" w:color="auto" w:fill="FFFFFF"/>
            <w:vAlign w:val="center"/>
          </w:tcPr>
          <w:p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97" w:type="dxa"/>
            <w:gridSpan w:val="3"/>
            <w:vMerge/>
            <w:tcBorders>
              <w:left w:val="single" w:sz="12" w:space="0" w:color="000001"/>
            </w:tcBorders>
            <w:shd w:val="clear" w:color="auto" w:fill="FFFFFF"/>
          </w:tcPr>
          <w:p w:rsidR="009233BE" w:rsidRPr="00F35755" w:rsidRDefault="009233BE" w:rsidP="00A01FBE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A01FBE">
            <w:pPr>
              <w:spacing w:line="260" w:lineRule="exact"/>
              <w:ind w:left="121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74" w:type="dxa"/>
            <w:vMerge/>
            <w:tcBorders>
              <w:left w:val="single" w:sz="12" w:space="0" w:color="000001"/>
            </w:tcBorders>
            <w:shd w:val="clear" w:color="auto" w:fill="FFFFFF"/>
            <w:vAlign w:val="center"/>
          </w:tcPr>
          <w:p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9233BE" w:rsidRDefault="009233BE" w:rsidP="00A01FBE">
            <w:pPr>
              <w:spacing w:line="26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:rsidR="006800D5" w:rsidRPr="00F35755" w:rsidRDefault="006800D5" w:rsidP="009E6588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bookmarkStart w:id="0" w:name="_GoBack"/>
            <w:bookmarkEnd w:id="0"/>
          </w:p>
        </w:tc>
      </w:tr>
      <w:tr w:rsidR="00B90584" w:rsidRPr="00F35755" w:rsidTr="000A501B">
        <w:trPr>
          <w:trHeight w:val="865"/>
        </w:trPr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B90584" w:rsidRPr="00F35755" w:rsidRDefault="00B90584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 w:cs="Times New Roman"/>
              </w:rPr>
              <w:t>住　所</w:t>
            </w: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B90584" w:rsidRPr="00F35755" w:rsidRDefault="00B90584" w:rsidP="00A01FB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〒　　　－</w:t>
            </w:r>
          </w:p>
          <w:p w:rsidR="00B90584" w:rsidRDefault="00B90584" w:rsidP="00A01FB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35755" w:rsidRPr="00F35755" w:rsidRDefault="00F35755" w:rsidP="00A01FBE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35755" w:rsidRPr="00F35755" w:rsidTr="00FB44E1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8651BD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FB44E1" w:rsidRDefault="00F35755" w:rsidP="00A01FBE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電話番号</w:t>
            </w:r>
          </w:p>
          <w:p w:rsidR="008651BD" w:rsidRPr="00F35755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F35755" w:rsidRPr="00F35755" w:rsidRDefault="00F35755" w:rsidP="00A01FBE">
            <w:pPr>
              <w:snapToGrid w:val="0"/>
              <w:spacing w:line="400" w:lineRule="exact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自宅）　　　　　　　　　　　　　　（携帯）</w:t>
            </w:r>
          </w:p>
        </w:tc>
      </w:tr>
      <w:tr w:rsidR="00F35755" w:rsidRPr="00F35755" w:rsidTr="00FB44E1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8651BD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FB44E1" w:rsidRDefault="00000841" w:rsidP="00A01FBE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  <w:p w:rsidR="008651BD" w:rsidRPr="00F35755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F35755" w:rsidRPr="00F35755" w:rsidRDefault="00F35755" w:rsidP="00A01FBE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233BE" w:rsidRPr="00F35755" w:rsidTr="00000841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FB44E1" w:rsidRDefault="00FB44E1" w:rsidP="008651BD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233BE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職　業</w:t>
            </w:r>
          </w:p>
          <w:p w:rsidR="00FB44E1" w:rsidRPr="00F35755" w:rsidRDefault="00FB44E1" w:rsidP="008651BD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233BE" w:rsidRPr="00F35755" w:rsidRDefault="009233BE" w:rsidP="00A01FBE">
            <w:pPr>
              <w:spacing w:line="30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BE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勤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35755">
              <w:rPr>
                <w:rFonts w:ascii="ＭＳ ゴシック" w:eastAsia="ＭＳ ゴシック" w:hAnsi="ＭＳ ゴシック"/>
              </w:rPr>
              <w:t>務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35755">
              <w:rPr>
                <w:rFonts w:ascii="ＭＳ ゴシック" w:eastAsia="ＭＳ ゴシック" w:hAnsi="ＭＳ ゴシック"/>
              </w:rPr>
              <w:t>先</w:t>
            </w:r>
          </w:p>
          <w:p w:rsidR="009233BE" w:rsidRPr="00F35755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(学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校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)</w:t>
            </w:r>
          </w:p>
        </w:tc>
        <w:tc>
          <w:tcPr>
            <w:tcW w:w="4430" w:type="dxa"/>
            <w:gridSpan w:val="3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BE" w:rsidRPr="00F35755" w:rsidRDefault="009233BE" w:rsidP="00A01FBE">
            <w:pPr>
              <w:spacing w:line="300" w:lineRule="exact"/>
              <w:rPr>
                <w:rFonts w:ascii="ＭＳ ゴシック" w:eastAsia="ＭＳ ゴシック" w:hAnsi="ＭＳ ゴシック" w:cs="Times New Roman" w:hint="eastAsia"/>
              </w:rPr>
            </w:pPr>
          </w:p>
        </w:tc>
      </w:tr>
      <w:tr w:rsidR="000A501B" w:rsidRPr="00F35755" w:rsidTr="00FB44E1">
        <w:tc>
          <w:tcPr>
            <w:tcW w:w="1336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501B" w:rsidRPr="00F35755" w:rsidRDefault="000A501B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お子さん</w:t>
            </w:r>
          </w:p>
        </w:tc>
        <w:tc>
          <w:tcPr>
            <w:tcW w:w="1596" w:type="dxa"/>
            <w:tcBorders>
              <w:top w:val="single" w:sz="12" w:space="0" w:color="000001"/>
              <w:left w:val="single" w:sz="12" w:space="0" w:color="000001"/>
              <w:right w:val="dashSmallGap" w:sz="4" w:space="0" w:color="auto"/>
            </w:tcBorders>
            <w:shd w:val="clear" w:color="auto" w:fill="FFFFFF"/>
            <w:vAlign w:val="center"/>
          </w:tcPr>
          <w:p w:rsidR="000A501B" w:rsidRPr="00F35755" w:rsidRDefault="000A501B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　・　無</w:t>
            </w:r>
          </w:p>
        </w:tc>
        <w:tc>
          <w:tcPr>
            <w:tcW w:w="6556" w:type="dxa"/>
            <w:gridSpan w:val="6"/>
            <w:tcBorders>
              <w:top w:val="single" w:sz="12" w:space="0" w:color="000001"/>
              <w:left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501B" w:rsidRDefault="000A501B" w:rsidP="00A01FBE">
            <w:pPr>
              <w:spacing w:line="30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0A501B">
              <w:rPr>
                <w:rFonts w:ascii="ＭＳ 明朝" w:eastAsia="ＭＳ 明朝" w:hAnsi="ＭＳ 明朝" w:cs="Times New Roman" w:hint="eastAsia"/>
                <w:sz w:val="21"/>
              </w:rPr>
              <w:t>※「有」の場合、お子さんの年齢</w:t>
            </w:r>
            <w:r w:rsidR="002E77B8">
              <w:rPr>
                <w:rFonts w:ascii="ＭＳ 明朝" w:eastAsia="ＭＳ 明朝" w:hAnsi="ＭＳ 明朝" w:cs="Times New Roman" w:hint="eastAsia"/>
                <w:sz w:val="21"/>
              </w:rPr>
              <w:t>を記入してください。</w:t>
            </w:r>
          </w:p>
          <w:p w:rsidR="000A501B" w:rsidRPr="000A501B" w:rsidRDefault="000A501B" w:rsidP="00A01FBE">
            <w:pPr>
              <w:spacing w:line="300" w:lineRule="exact"/>
              <w:rPr>
                <w:rFonts w:ascii="ＭＳ 明朝" w:eastAsia="ＭＳ 明朝" w:hAnsi="ＭＳ 明朝" w:cs="Times New Roman" w:hint="eastAsia"/>
                <w:sz w:val="21"/>
              </w:rPr>
            </w:pPr>
          </w:p>
          <w:p w:rsidR="000A501B" w:rsidRPr="00F35755" w:rsidRDefault="000A501B" w:rsidP="00A01FBE">
            <w:pPr>
              <w:spacing w:line="300" w:lineRule="exact"/>
              <w:rPr>
                <w:rFonts w:ascii="ＭＳ ゴシック" w:eastAsia="ＭＳ ゴシック" w:hAnsi="ＭＳ ゴシック" w:cs="Times New Roman" w:hint="eastAsia"/>
              </w:rPr>
            </w:pPr>
          </w:p>
        </w:tc>
      </w:tr>
      <w:tr w:rsidR="00B90584" w:rsidRPr="00F35755" w:rsidTr="008651BD">
        <w:trPr>
          <w:trHeight w:val="7347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90584" w:rsidRPr="009233BE" w:rsidRDefault="009233BE" w:rsidP="009233B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経　歴</w:t>
            </w: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12" w:space="0" w:color="000001"/>
            </w:tcBorders>
            <w:shd w:val="clear" w:color="auto" w:fill="FFFFFF"/>
          </w:tcPr>
          <w:p w:rsidR="00B90584" w:rsidRDefault="009233BE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  <w:r w:rsidRPr="009233BE">
              <w:rPr>
                <w:rFonts w:ascii="ＭＳ Ｐ明朝" w:eastAsia="ＭＳ Ｐ明朝" w:hAnsi="ＭＳ Ｐ明朝" w:cs="Times New Roman" w:hint="eastAsia"/>
                <w:sz w:val="21"/>
              </w:rPr>
              <w:t>※</w:t>
            </w:r>
            <w:r w:rsidR="0042473A">
              <w:rPr>
                <w:rFonts w:ascii="ＭＳ Ｐ明朝" w:eastAsia="ＭＳ Ｐ明朝" w:hAnsi="ＭＳ Ｐ明朝" w:cs="Times New Roman" w:hint="eastAsia"/>
                <w:sz w:val="21"/>
              </w:rPr>
              <w:t>個人として又は企業や</w:t>
            </w:r>
            <w:r w:rsidR="00BE7502">
              <w:rPr>
                <w:rFonts w:ascii="ＭＳ Ｐ明朝" w:eastAsia="ＭＳ Ｐ明朝" w:hAnsi="ＭＳ Ｐ明朝" w:cs="Times New Roman" w:hint="eastAsia"/>
                <w:sz w:val="21"/>
              </w:rPr>
              <w:t>地域</w:t>
            </w:r>
            <w:r w:rsidR="0042473A">
              <w:rPr>
                <w:rFonts w:ascii="ＭＳ Ｐ明朝" w:eastAsia="ＭＳ Ｐ明朝" w:hAnsi="ＭＳ Ｐ明朝" w:cs="Times New Roman" w:hint="eastAsia"/>
                <w:sz w:val="21"/>
              </w:rPr>
              <w:t>団体の一員として、これまで、育児、子育て支援、青少年の健全育成等</w:t>
            </w:r>
            <w:r w:rsidRPr="009233BE">
              <w:rPr>
                <w:rFonts w:ascii="ＭＳ Ｐ明朝" w:eastAsia="ＭＳ Ｐ明朝" w:hAnsi="ＭＳ Ｐ明朝" w:cs="Times New Roman" w:hint="eastAsia"/>
                <w:sz w:val="21"/>
              </w:rPr>
              <w:t>に関わった経験（ご自身のお子さんやご自身の若者としての経験を含む）や現在の活動等を記入してください。団体に所属している場合は、団体名も記入してください。</w:t>
            </w: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8651BD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:rsidR="008651BD" w:rsidRPr="00A01FBE" w:rsidRDefault="008651BD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 w:hint="eastAsia"/>
                <w:sz w:val="21"/>
              </w:rPr>
            </w:pPr>
          </w:p>
        </w:tc>
      </w:tr>
    </w:tbl>
    <w:p w:rsidR="008651BD" w:rsidRDefault="008651BD" w:rsidP="00A01FBE">
      <w:pPr>
        <w:overflowPunct w:val="0"/>
        <w:jc w:val="left"/>
        <w:textAlignment w:val="auto"/>
        <w:rPr>
          <w:rFonts w:ascii="ＭＳ ゴシック" w:eastAsia="ＭＳ ゴシック" w:hAnsi="ＭＳ ゴシック"/>
        </w:rPr>
      </w:pP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8195"/>
      </w:tblGrid>
      <w:tr w:rsidR="00A01FBE" w:rsidTr="00000841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1321" w:type="dxa"/>
          </w:tcPr>
          <w:p w:rsidR="008651BD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br w:type="page"/>
            </w:r>
          </w:p>
          <w:p w:rsidR="008651BD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651BD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00841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33BE">
              <w:rPr>
                <w:rFonts w:ascii="ＭＳ ゴシック" w:eastAsia="ＭＳ ゴシック" w:hAnsi="ＭＳ ゴシック"/>
              </w:rPr>
              <w:t>応募の</w:t>
            </w:r>
          </w:p>
          <w:p w:rsidR="008651BD" w:rsidRPr="009233BE" w:rsidRDefault="00000841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  <w:p w:rsidR="008651BD" w:rsidRPr="009233BE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000841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4"/>
              </w:rPr>
            </w:pPr>
            <w:r>
              <w:rPr>
                <w:rFonts w:ascii="ＭＳ ゴシック" w:eastAsia="ＭＳ ゴシック" w:hAnsi="ＭＳ ゴシック" w:hint="eastAsia"/>
                <w:w w:val="84"/>
              </w:rPr>
              <w:t>８００</w:t>
            </w:r>
            <w:r w:rsidRPr="009233BE">
              <w:rPr>
                <w:rFonts w:ascii="ＭＳ ゴシック" w:eastAsia="ＭＳ ゴシック" w:hAnsi="ＭＳ ゴシック"/>
                <w:w w:val="84"/>
              </w:rPr>
              <w:t>字</w:t>
            </w:r>
          </w:p>
          <w:p w:rsidR="008651BD" w:rsidRPr="009233BE" w:rsidRDefault="008651BD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33BE">
              <w:rPr>
                <w:rFonts w:ascii="ＭＳ ゴシック" w:eastAsia="ＭＳ ゴシック" w:hAnsi="ＭＳ ゴシック"/>
                <w:w w:val="84"/>
              </w:rPr>
              <w:t>程度</w:t>
            </w:r>
          </w:p>
          <w:p w:rsidR="008651BD" w:rsidRPr="009233BE" w:rsidRDefault="008651BD" w:rsidP="00000841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8651BD" w:rsidRPr="00F35755" w:rsidRDefault="00000841" w:rsidP="00000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(別紙可)</w:t>
            </w:r>
          </w:p>
          <w:p w:rsidR="00A01FBE" w:rsidRPr="008651BD" w:rsidRDefault="00A01FBE" w:rsidP="00000841">
            <w:pPr>
              <w:overflowPunct w:val="0"/>
              <w:jc w:val="center"/>
              <w:textAlignment w:val="auto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95" w:type="dxa"/>
          </w:tcPr>
          <w:p w:rsidR="00A01FBE" w:rsidRPr="00936E4F" w:rsidRDefault="00936E4F" w:rsidP="00A01FBE">
            <w:pPr>
              <w:overflowPunct w:val="0"/>
              <w:jc w:val="left"/>
              <w:textAlignment w:val="auto"/>
              <w:rPr>
                <w:rFonts w:ascii="ＭＳ Ｐ明朝" w:eastAsia="ＭＳ Ｐ明朝" w:hAnsi="ＭＳ Ｐ明朝" w:hint="eastAsia"/>
                <w:sz w:val="21"/>
              </w:rPr>
            </w:pPr>
            <w:r w:rsidRPr="00936E4F">
              <w:rPr>
                <w:rFonts w:ascii="ＭＳ Ｐ明朝" w:eastAsia="ＭＳ Ｐ明朝" w:hAnsi="ＭＳ Ｐ明朝" w:hint="eastAsia"/>
                <w:sz w:val="21"/>
              </w:rPr>
              <w:t>※</w:t>
            </w:r>
            <w:r w:rsidR="00BE7502">
              <w:rPr>
                <w:rFonts w:ascii="ＭＳ Ｐ明朝" w:eastAsia="ＭＳ Ｐ明朝" w:hAnsi="ＭＳ Ｐ明朝" w:cs="Times New Roman" w:hint="eastAsia"/>
                <w:sz w:val="21"/>
              </w:rPr>
              <w:t>育児、子育て支援、青少年の健全育成、少子化</w:t>
            </w:r>
            <w:r w:rsidRPr="00936E4F">
              <w:rPr>
                <w:rFonts w:ascii="ＭＳ Ｐ明朝" w:eastAsia="ＭＳ Ｐ明朝" w:hAnsi="ＭＳ Ｐ明朝" w:hint="eastAsia"/>
                <w:sz w:val="21"/>
              </w:rPr>
              <w:t>等について、日頃お考えのことなど、自由に記入してください。</w:t>
            </w:r>
          </w:p>
          <w:p w:rsidR="008651BD" w:rsidRPr="00BE7502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8651BD" w:rsidRDefault="008651BD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01FBE" w:rsidRPr="00A01FBE" w:rsidRDefault="00A01FBE" w:rsidP="00A01FBE">
      <w:pPr>
        <w:overflowPunct w:val="0"/>
        <w:jc w:val="left"/>
        <w:textAlignment w:val="auto"/>
        <w:rPr>
          <w:rFonts w:ascii="ＭＳ ゴシック" w:eastAsia="ＭＳ ゴシック" w:hAnsi="ＭＳ ゴシック" w:hint="eastAsia"/>
        </w:rPr>
      </w:pPr>
    </w:p>
    <w:sectPr w:rsidR="00A01FBE" w:rsidRPr="00A01FBE" w:rsidSect="00000841">
      <w:pgSz w:w="11906" w:h="16838" w:code="9"/>
      <w:pgMar w:top="1701" w:right="1168" w:bottom="1134" w:left="1168" w:header="720" w:footer="720" w:gutter="0"/>
      <w:pgNumType w:start="1"/>
      <w:cols w:space="720"/>
      <w:docGrid w:type="linesAndChars" w:linePitch="350" w:charSpace="-2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1D9" w:rsidRDefault="00A911D9" w:rsidP="00FB44E1">
      <w:r>
        <w:separator/>
      </w:r>
    </w:p>
  </w:endnote>
  <w:endnote w:type="continuationSeparator" w:id="0">
    <w:p w:rsidR="00A911D9" w:rsidRDefault="00A911D9" w:rsidP="00F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1D9" w:rsidRDefault="00A911D9" w:rsidP="00FB44E1">
      <w:r>
        <w:separator/>
      </w:r>
    </w:p>
  </w:footnote>
  <w:footnote w:type="continuationSeparator" w:id="0">
    <w:p w:rsidR="00A911D9" w:rsidRDefault="00A911D9" w:rsidP="00FB4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6"/>
  <w:defaultTableStyle w:val="a"/>
  <w:drawingGridHorizontalSpacing w:val="114"/>
  <w:drawingGridVerticalSpacing w:val="17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55"/>
    <w:rsid w:val="00000841"/>
    <w:rsid w:val="000A501B"/>
    <w:rsid w:val="001F4458"/>
    <w:rsid w:val="002E77B8"/>
    <w:rsid w:val="0042473A"/>
    <w:rsid w:val="004C50E1"/>
    <w:rsid w:val="006800D5"/>
    <w:rsid w:val="008651BD"/>
    <w:rsid w:val="00920C95"/>
    <w:rsid w:val="009233BE"/>
    <w:rsid w:val="00932099"/>
    <w:rsid w:val="00936E4F"/>
    <w:rsid w:val="009D1F6C"/>
    <w:rsid w:val="009E6588"/>
    <w:rsid w:val="00A01FBE"/>
    <w:rsid w:val="00A911D9"/>
    <w:rsid w:val="00B90584"/>
    <w:rsid w:val="00BE7502"/>
    <w:rsid w:val="00CF4B53"/>
    <w:rsid w:val="00F25743"/>
    <w:rsid w:val="00F35755"/>
    <w:rsid w:val="00F645D5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41649A"/>
  <w15:chartTrackingRefBased/>
  <w15:docId w15:val="{F4FD23F7-2E6B-454F-9800-01755240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HG丸ｺﾞｼｯｸM-PRO" w:cs="HG丸ｺﾞｼｯｸM-PRO"/>
      <w:color w:val="000000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eastAsia="HG丸ｺﾞｼｯｸM-PRO" w:cs="HG丸ｺﾞｼｯｸM-PRO"/>
      <w:color w:val="000000"/>
      <w:sz w:val="24"/>
      <w:szCs w:val="24"/>
    </w:rPr>
  </w:style>
  <w:style w:type="character" w:customStyle="1" w:styleId="a4">
    <w:name w:val="フッター (文字)"/>
    <w:rPr>
      <w:rFonts w:eastAsia="HG丸ｺﾞｼｯｸM-PRO" w:cs="HG丸ｺﾞｼｯｸM-PRO"/>
      <w:color w:val="000000"/>
      <w:sz w:val="24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uiPriority w:val="39"/>
    <w:rsid w:val="00FB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0C9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0C95"/>
    <w:rPr>
      <w:rFonts w:ascii="游ゴシック Light" w:eastAsia="游ゴシック Light" w:hAnsi="游ゴシック Light" w:cs="Times New Roman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3" ma:contentTypeDescription="新しいドキュメントを作成します。" ma:contentTypeScope="" ma:versionID="f316ffedd342f2d31fb84eda75dd6bfb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e901804c4914bc5fdf87aaa5c2e432f6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F539E2D0-7A01-40DC-98CC-AF3029540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A81C6-1E12-4D59-8CF6-A4F91433DF0B}"/>
</file>

<file path=customXml/itemProps3.xml><?xml version="1.0" encoding="utf-8"?>
<ds:datastoreItem xmlns:ds="http://schemas.openxmlformats.org/officeDocument/2006/customXml" ds:itemID="{304A2E4F-07FB-455C-8AB5-DF83651F84EA}"/>
</file>

<file path=customXml/itemProps4.xml><?xml version="1.0" encoding="utf-8"?>
<ds:datastoreItem xmlns:ds="http://schemas.openxmlformats.org/officeDocument/2006/customXml" ds:itemID="{C8833A0F-3C62-4A4A-8994-4F4461725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08:21:00Z</cp:lastPrinted>
  <dcterms:created xsi:type="dcterms:W3CDTF">2021-04-30T09:38:00Z</dcterms:created>
  <dcterms:modified xsi:type="dcterms:W3CDTF">2021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